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BD534B">
        <w:rPr>
          <w:rFonts w:ascii="Arial" w:hAnsi="Arial"/>
        </w:rPr>
        <w:t>2</w:t>
      </w:r>
      <w:r>
        <w:rPr>
          <w:rFonts w:ascii="Arial" w:hAnsi="Arial"/>
        </w:rPr>
        <w:t xml:space="preserve"> 201</w:t>
      </w:r>
      <w:r w:rsidR="006D4A6E">
        <w:rPr>
          <w:rFonts w:ascii="Arial" w:hAnsi="Arial"/>
        </w:rPr>
        <w:t>2</w:t>
      </w:r>
      <w:r>
        <w:rPr>
          <w:rFonts w:ascii="Arial" w:hAnsi="Arial"/>
        </w:rPr>
        <w:t xml:space="preserve"> SMHOA Board Meeting Minutes</w:t>
      </w:r>
    </w:p>
    <w:p w:rsidR="00BC6E4D" w:rsidRPr="00BC6E4D" w:rsidRDefault="00BD534B" w:rsidP="00BC6E4D">
      <w:pPr>
        <w:jc w:val="center"/>
        <w:rPr>
          <w:b/>
        </w:rPr>
      </w:pPr>
      <w:r>
        <w:rPr>
          <w:b/>
        </w:rPr>
        <w:t>June 9</w:t>
      </w:r>
      <w:r w:rsidRPr="00BD534B">
        <w:rPr>
          <w:b/>
          <w:vertAlign w:val="superscript"/>
        </w:rPr>
        <w:t>th</w:t>
      </w:r>
      <w:r w:rsidR="00BC6E4D" w:rsidRPr="00BC6E4D">
        <w:rPr>
          <w:b/>
        </w:rPr>
        <w:t>,</w:t>
      </w:r>
      <w:r>
        <w:rPr>
          <w:b/>
        </w:rPr>
        <w:t xml:space="preserve"> </w:t>
      </w:r>
      <w:r w:rsidR="00BC6E4D" w:rsidRPr="00BC6E4D">
        <w:rPr>
          <w:b/>
        </w:rPr>
        <w:t>201</w:t>
      </w:r>
      <w:r w:rsidR="00AC3AE4">
        <w:rPr>
          <w:b/>
        </w:rPr>
        <w:t>2</w:t>
      </w:r>
    </w:p>
    <w:p w:rsidR="00BC6E4D" w:rsidRPr="00BC6E4D" w:rsidRDefault="00682A48" w:rsidP="00BC6E4D">
      <w:pPr>
        <w:jc w:val="center"/>
        <w:rPr>
          <w:b/>
        </w:rPr>
      </w:pPr>
      <w:r>
        <w:rPr>
          <w:b/>
        </w:rPr>
        <w:t>Chamberlain</w:t>
      </w:r>
      <w:r w:rsidR="0001407C">
        <w:rPr>
          <w:b/>
        </w:rPr>
        <w:t xml:space="preserve"> Residence</w:t>
      </w:r>
      <w:r w:rsidR="00BC6E4D">
        <w:rPr>
          <w:b/>
        </w:rPr>
        <w:t xml:space="preserve">  (</w:t>
      </w:r>
      <w:r>
        <w:rPr>
          <w:b/>
        </w:rPr>
        <w:t>17506</w:t>
      </w:r>
      <w:r w:rsidR="00C626F7">
        <w:rPr>
          <w:b/>
        </w:rPr>
        <w:t xml:space="preserve"> </w:t>
      </w:r>
      <w:r w:rsidR="00BC6E4D">
        <w:rPr>
          <w:b/>
        </w:rPr>
        <w:t>NE Stoney Meadows Dr.)</w:t>
      </w:r>
    </w:p>
    <w:p w:rsidR="000211D7" w:rsidRDefault="000211D7">
      <w:pPr>
        <w:jc w:val="center"/>
        <w:rPr>
          <w:rFonts w:ascii="Arial" w:hAnsi="Arial"/>
        </w:rPr>
      </w:pPr>
    </w:p>
    <w:p w:rsidR="000211D7" w:rsidRDefault="000211D7">
      <w:pPr>
        <w:pStyle w:val="BodyText"/>
        <w:ind w:firstLine="720"/>
        <w:rPr>
          <w:rFonts w:ascii="Arial" w:hAnsi="Arial"/>
        </w:rPr>
      </w:pPr>
      <w:r>
        <w:rPr>
          <w:rFonts w:ascii="Arial" w:hAnsi="Arial"/>
        </w:rPr>
        <w:t xml:space="preserve">The </w:t>
      </w:r>
      <w:r w:rsidR="00BC6E4D">
        <w:rPr>
          <w:rFonts w:ascii="Arial" w:hAnsi="Arial"/>
        </w:rPr>
        <w:t>Q</w:t>
      </w:r>
      <w:r w:rsidR="00BD534B">
        <w:rPr>
          <w:rFonts w:ascii="Arial" w:hAnsi="Arial"/>
        </w:rPr>
        <w:t>2</w:t>
      </w:r>
      <w:r w:rsidR="00BC6E4D">
        <w:rPr>
          <w:rFonts w:ascii="Arial" w:hAnsi="Arial"/>
        </w:rPr>
        <w:t xml:space="preserve"> 201</w:t>
      </w:r>
      <w:r w:rsidR="00AC3AE4">
        <w:rPr>
          <w:rFonts w:ascii="Arial" w:hAnsi="Arial"/>
        </w:rPr>
        <w:t>2</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BD534B">
        <w:rPr>
          <w:rFonts w:ascii="Arial" w:hAnsi="Arial"/>
        </w:rPr>
        <w:t>May 22</w:t>
      </w:r>
      <w:r w:rsidR="00BD534B" w:rsidRPr="00BD534B">
        <w:rPr>
          <w:rFonts w:ascii="Arial" w:hAnsi="Arial"/>
          <w:vertAlign w:val="superscript"/>
        </w:rPr>
        <w:t>nd</w:t>
      </w:r>
      <w:r w:rsidR="0001407C">
        <w:rPr>
          <w:rFonts w:ascii="Arial" w:hAnsi="Arial"/>
        </w:rPr>
        <w:t>, 201</w:t>
      </w:r>
      <w:r w:rsidR="00AC3AE4">
        <w:rPr>
          <w:rFonts w:ascii="Arial" w:hAnsi="Arial"/>
        </w:rPr>
        <w:t>2</w:t>
      </w:r>
      <w:r w:rsidR="0001407C">
        <w:rPr>
          <w:rFonts w:ascii="Arial" w:hAnsi="Arial"/>
        </w:rPr>
        <w:t xml:space="preserve"> </w:t>
      </w:r>
      <w:r>
        <w:rPr>
          <w:rFonts w:ascii="Arial" w:hAnsi="Arial"/>
        </w:rPr>
        <w:t xml:space="preserve">at </w:t>
      </w:r>
      <w:r w:rsidR="00682A48">
        <w:rPr>
          <w:rFonts w:ascii="Arial" w:hAnsi="Arial"/>
        </w:rPr>
        <w:t>17506</w:t>
      </w:r>
      <w:r w:rsidR="005721AD">
        <w:rPr>
          <w:rFonts w:ascii="Arial" w:hAnsi="Arial"/>
        </w:rPr>
        <w:t xml:space="preserve"> NE </w:t>
      </w:r>
      <w:r w:rsidR="00EF1513">
        <w:rPr>
          <w:rFonts w:ascii="Arial" w:hAnsi="Arial"/>
        </w:rPr>
        <w:t>Stoney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AC3AE4" w:rsidP="00BC6E4D">
      <w:pPr>
        <w:pStyle w:val="BodyText"/>
        <w:rPr>
          <w:rFonts w:ascii="Arial" w:hAnsi="Arial"/>
        </w:rPr>
      </w:pPr>
      <w:r>
        <w:rPr>
          <w:rFonts w:ascii="Arial" w:hAnsi="Arial"/>
        </w:rPr>
        <w:t>Steve Chamberlain</w:t>
      </w:r>
      <w:r w:rsidR="00BC6E4D">
        <w:rPr>
          <w:rFonts w:ascii="Arial" w:hAnsi="Arial"/>
        </w:rPr>
        <w:t xml:space="preserve"> called the meeting to order </w:t>
      </w:r>
      <w:r w:rsidR="00BD534B">
        <w:rPr>
          <w:rFonts w:ascii="Arial" w:hAnsi="Arial"/>
        </w:rPr>
        <w:t>6:08</w:t>
      </w:r>
      <w:r w:rsidR="00BC6E4D">
        <w:rPr>
          <w:rFonts w:ascii="Arial" w:hAnsi="Arial"/>
        </w:rPr>
        <w:t xml:space="preserve"> PM.  Attending were </w:t>
      </w:r>
      <w:r w:rsidR="00BD534B">
        <w:rPr>
          <w:rFonts w:ascii="Arial" w:hAnsi="Arial"/>
        </w:rPr>
        <w:t>Steve Chamberlain, Shawna Newell, and Steven Miller.  Lidia Hu joined at 6:20 PM</w:t>
      </w:r>
    </w:p>
    <w:p w:rsidR="000211D7" w:rsidRDefault="000211D7">
      <w:pPr>
        <w:pStyle w:val="BodyText"/>
        <w:ind w:firstLine="720"/>
        <w:rPr>
          <w:rFonts w:ascii="Arial" w:hAnsi="Arial"/>
        </w:rPr>
      </w:pPr>
    </w:p>
    <w:p w:rsidR="00CC6700" w:rsidRDefault="000211D7">
      <w:pPr>
        <w:jc w:val="both"/>
        <w:rPr>
          <w:rFonts w:ascii="Arial" w:hAnsi="Arial"/>
        </w:rPr>
      </w:pPr>
      <w:r>
        <w:rPr>
          <w:rFonts w:ascii="Arial" w:hAnsi="Arial"/>
        </w:rPr>
        <w:tab/>
      </w:r>
      <w:r w:rsidR="00CC6700">
        <w:rPr>
          <w:rFonts w:ascii="Arial" w:hAnsi="Arial"/>
        </w:rPr>
        <w:t>The following business was conducted and/or discussed:</w:t>
      </w:r>
    </w:p>
    <w:p w:rsidR="00CC6700" w:rsidRDefault="00CC6700">
      <w:pPr>
        <w:jc w:val="both"/>
        <w:rPr>
          <w:rFonts w:ascii="Arial" w:hAnsi="Arial"/>
        </w:rPr>
      </w:pPr>
    </w:p>
    <w:p w:rsidR="00AC3AE4" w:rsidRDefault="00BD534B" w:rsidP="00682A48">
      <w:pPr>
        <w:numPr>
          <w:ilvl w:val="0"/>
          <w:numId w:val="6"/>
        </w:numPr>
        <w:jc w:val="both"/>
        <w:rPr>
          <w:rFonts w:ascii="Arial" w:hAnsi="Arial"/>
        </w:rPr>
      </w:pPr>
      <w:r>
        <w:rPr>
          <w:rFonts w:ascii="Arial" w:hAnsi="Arial"/>
        </w:rPr>
        <w:t>Meeting Minute Approved</w:t>
      </w:r>
    </w:p>
    <w:p w:rsidR="00AC3AE4" w:rsidRDefault="00BD534B" w:rsidP="00BD534B">
      <w:pPr>
        <w:numPr>
          <w:ilvl w:val="1"/>
          <w:numId w:val="6"/>
        </w:numPr>
        <w:jc w:val="both"/>
        <w:rPr>
          <w:rFonts w:ascii="Arial" w:hAnsi="Arial"/>
        </w:rPr>
      </w:pPr>
      <w:r>
        <w:rPr>
          <w:rFonts w:ascii="Arial" w:hAnsi="Arial"/>
        </w:rPr>
        <w:t>The Q1 2012 meeting minutes were approved unanimously</w:t>
      </w:r>
    </w:p>
    <w:p w:rsidR="00BD534B" w:rsidRDefault="00BD534B" w:rsidP="00BD534B">
      <w:pPr>
        <w:numPr>
          <w:ilvl w:val="0"/>
          <w:numId w:val="6"/>
        </w:numPr>
        <w:jc w:val="both"/>
        <w:rPr>
          <w:rFonts w:ascii="Arial" w:hAnsi="Arial"/>
        </w:rPr>
      </w:pPr>
      <w:r>
        <w:rPr>
          <w:rFonts w:ascii="Arial" w:hAnsi="Arial"/>
        </w:rPr>
        <w:t>ACC Report (Shawna Newell)</w:t>
      </w:r>
    </w:p>
    <w:p w:rsidR="00BD534B" w:rsidRDefault="00BD534B" w:rsidP="00BD534B">
      <w:pPr>
        <w:numPr>
          <w:ilvl w:val="1"/>
          <w:numId w:val="6"/>
        </w:numPr>
        <w:jc w:val="both"/>
        <w:rPr>
          <w:rFonts w:ascii="Arial" w:hAnsi="Arial"/>
        </w:rPr>
      </w:pPr>
      <w:r>
        <w:rPr>
          <w:rFonts w:ascii="Arial" w:hAnsi="Arial"/>
        </w:rPr>
        <w:t>No new ACC activities have occurred since the last meeting</w:t>
      </w:r>
    </w:p>
    <w:p w:rsidR="00BD534B" w:rsidRDefault="00BD534B" w:rsidP="00BD534B">
      <w:pPr>
        <w:numPr>
          <w:ilvl w:val="0"/>
          <w:numId w:val="6"/>
        </w:numPr>
        <w:jc w:val="both"/>
        <w:rPr>
          <w:rFonts w:ascii="Arial" w:hAnsi="Arial"/>
        </w:rPr>
      </w:pPr>
      <w:r>
        <w:rPr>
          <w:rFonts w:ascii="Arial" w:hAnsi="Arial"/>
        </w:rPr>
        <w:t>Common Areas Report (Steve Chamberlain)</w:t>
      </w:r>
    </w:p>
    <w:p w:rsidR="00BD534B" w:rsidRDefault="00BD534B" w:rsidP="00BD534B">
      <w:pPr>
        <w:numPr>
          <w:ilvl w:val="1"/>
          <w:numId w:val="6"/>
        </w:numPr>
        <w:jc w:val="both"/>
        <w:rPr>
          <w:rFonts w:ascii="Arial" w:hAnsi="Arial"/>
        </w:rPr>
      </w:pPr>
      <w:r>
        <w:rPr>
          <w:rFonts w:ascii="Arial" w:hAnsi="Arial"/>
        </w:rPr>
        <w:t>Sprinklers have been turned on and are functioning.</w:t>
      </w:r>
    </w:p>
    <w:p w:rsidR="00C9152C" w:rsidRDefault="00BD534B" w:rsidP="00C9152C">
      <w:pPr>
        <w:numPr>
          <w:ilvl w:val="1"/>
          <w:numId w:val="6"/>
        </w:numPr>
        <w:jc w:val="both"/>
        <w:rPr>
          <w:rFonts w:ascii="Arial" w:hAnsi="Arial"/>
        </w:rPr>
      </w:pPr>
      <w:r>
        <w:rPr>
          <w:rFonts w:ascii="Arial" w:hAnsi="Arial"/>
        </w:rPr>
        <w:t>The city water leak near the tennis court park was discussed with no new information on the status. Steve Chamberlain agreed to inquire w</w:t>
      </w:r>
      <w:r w:rsidR="00E11D6F">
        <w:rPr>
          <w:rFonts w:ascii="Arial" w:hAnsi="Arial"/>
        </w:rPr>
        <w:t>ith John to get a status update on the report of this leak.</w:t>
      </w:r>
    </w:p>
    <w:p w:rsidR="00C9152C" w:rsidRPr="00C9152C" w:rsidRDefault="00C9152C" w:rsidP="00C9152C">
      <w:pPr>
        <w:numPr>
          <w:ilvl w:val="1"/>
          <w:numId w:val="6"/>
        </w:numPr>
        <w:jc w:val="both"/>
        <w:rPr>
          <w:rFonts w:ascii="Arial" w:hAnsi="Arial"/>
        </w:rPr>
      </w:pPr>
      <w:r>
        <w:rPr>
          <w:rFonts w:ascii="Arial" w:hAnsi="Arial"/>
        </w:rPr>
        <w:t>Steven Miller requested that Steve ask John to replace the one plastic culvert pipe that floated out this last winter.</w:t>
      </w:r>
    </w:p>
    <w:p w:rsidR="00682A48" w:rsidRDefault="00E11D6F" w:rsidP="00682A48">
      <w:pPr>
        <w:numPr>
          <w:ilvl w:val="0"/>
          <w:numId w:val="6"/>
        </w:numPr>
        <w:jc w:val="both"/>
        <w:rPr>
          <w:rFonts w:ascii="Arial" w:hAnsi="Arial"/>
        </w:rPr>
      </w:pPr>
      <w:r>
        <w:rPr>
          <w:rFonts w:ascii="Arial" w:hAnsi="Arial"/>
        </w:rPr>
        <w:t>New business</w:t>
      </w:r>
    </w:p>
    <w:p w:rsidR="008648E2" w:rsidRDefault="00E11D6F" w:rsidP="00E11D6F">
      <w:pPr>
        <w:numPr>
          <w:ilvl w:val="1"/>
          <w:numId w:val="6"/>
        </w:numPr>
        <w:jc w:val="both"/>
        <w:rPr>
          <w:rFonts w:ascii="Arial" w:hAnsi="Arial"/>
        </w:rPr>
      </w:pPr>
      <w:r>
        <w:rPr>
          <w:rFonts w:ascii="Arial" w:hAnsi="Arial"/>
        </w:rPr>
        <w:t>Insurance</w:t>
      </w:r>
      <w:r w:rsidR="003C6B55">
        <w:rPr>
          <w:rFonts w:ascii="Arial" w:hAnsi="Arial"/>
        </w:rPr>
        <w:t xml:space="preserve"> Policy:  Lidia called our agent </w:t>
      </w:r>
      <w:r w:rsidR="00C9152C">
        <w:rPr>
          <w:rFonts w:ascii="Arial" w:hAnsi="Arial"/>
        </w:rPr>
        <w:t xml:space="preserve">(Gary Sater) </w:t>
      </w:r>
      <w:r w:rsidR="003C6B55">
        <w:rPr>
          <w:rFonts w:ascii="Arial" w:hAnsi="Arial"/>
        </w:rPr>
        <w:t xml:space="preserve">and received </w:t>
      </w:r>
      <w:r w:rsidR="00C9152C">
        <w:rPr>
          <w:rFonts w:ascii="Arial" w:hAnsi="Arial"/>
        </w:rPr>
        <w:t>a copy of our policy with full explanation of coverall levels and policy coverage descriptions.  These will be filed with the Secretary files.</w:t>
      </w:r>
    </w:p>
    <w:p w:rsidR="008648E2" w:rsidRDefault="008648E2" w:rsidP="008648E2">
      <w:pPr>
        <w:numPr>
          <w:ilvl w:val="0"/>
          <w:numId w:val="6"/>
        </w:numPr>
        <w:jc w:val="both"/>
        <w:rPr>
          <w:rFonts w:ascii="Arial" w:hAnsi="Arial"/>
        </w:rPr>
      </w:pPr>
      <w:r>
        <w:rPr>
          <w:rFonts w:ascii="Arial" w:hAnsi="Arial"/>
        </w:rPr>
        <w:t>Bridge</w:t>
      </w:r>
    </w:p>
    <w:p w:rsidR="008648E2" w:rsidRDefault="008648E2" w:rsidP="008648E2">
      <w:pPr>
        <w:numPr>
          <w:ilvl w:val="1"/>
          <w:numId w:val="6"/>
        </w:numPr>
        <w:jc w:val="both"/>
        <w:rPr>
          <w:rFonts w:ascii="Arial" w:hAnsi="Arial"/>
        </w:rPr>
      </w:pPr>
      <w:r>
        <w:rPr>
          <w:rFonts w:ascii="Arial" w:hAnsi="Arial"/>
        </w:rPr>
        <w:t>No activity si</w:t>
      </w:r>
      <w:r w:rsidR="00C9152C">
        <w:rPr>
          <w:rFonts w:ascii="Arial" w:hAnsi="Arial"/>
        </w:rPr>
        <w:t>nce the annual meeting update.  The bridge description documents have been updated to define the bridge as only a pedestrian bridge to avoid costs and complexities with respect to vehicle usage.  Steven will walk through this with Jim Muir, one of the chief permit officers with knowledge on bridge permits</w:t>
      </w:r>
      <w:r w:rsidR="00CB0D32">
        <w:rPr>
          <w:rFonts w:ascii="Arial" w:hAnsi="Arial"/>
        </w:rPr>
        <w:t>.</w:t>
      </w:r>
      <w:r w:rsidR="00C9152C">
        <w:rPr>
          <w:rFonts w:ascii="Arial" w:hAnsi="Arial"/>
        </w:rPr>
        <w:t xml:space="preserve">  He hopes to get a waver on the customary requirement for handrails.</w:t>
      </w:r>
    </w:p>
    <w:p w:rsidR="00CB0D32" w:rsidRDefault="00CB0D32" w:rsidP="00CB0D32">
      <w:pPr>
        <w:numPr>
          <w:ilvl w:val="0"/>
          <w:numId w:val="6"/>
        </w:numPr>
        <w:jc w:val="both"/>
        <w:rPr>
          <w:rFonts w:ascii="Arial" w:hAnsi="Arial"/>
        </w:rPr>
      </w:pPr>
      <w:r>
        <w:rPr>
          <w:rFonts w:ascii="Arial" w:hAnsi="Arial"/>
        </w:rPr>
        <w:t xml:space="preserve">Next meeting is tentatively set for </w:t>
      </w:r>
      <w:r w:rsidR="00C9152C">
        <w:rPr>
          <w:rFonts w:ascii="Arial" w:hAnsi="Arial"/>
        </w:rPr>
        <w:t>Tuesday July 31</w:t>
      </w:r>
      <w:r w:rsidR="00C9152C" w:rsidRPr="00C9152C">
        <w:rPr>
          <w:rFonts w:ascii="Arial" w:hAnsi="Arial"/>
          <w:vertAlign w:val="superscript"/>
        </w:rPr>
        <w:t>st</w:t>
      </w:r>
      <w:r w:rsidR="00C9152C">
        <w:rPr>
          <w:rFonts w:ascii="Arial" w:hAnsi="Arial"/>
        </w:rPr>
        <w:t>.</w:t>
      </w:r>
    </w:p>
    <w:p w:rsidR="00470D6E" w:rsidRDefault="00CB0D32" w:rsidP="00CB0D32">
      <w:pPr>
        <w:jc w:val="both"/>
        <w:rPr>
          <w:rFonts w:ascii="Arial" w:hAnsi="Arial"/>
        </w:rPr>
      </w:pPr>
      <w:r>
        <w:rPr>
          <w:rFonts w:ascii="Arial" w:hAnsi="Arial"/>
        </w:rPr>
        <w:t xml:space="preserve"> </w:t>
      </w:r>
    </w:p>
    <w:p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706039">
        <w:rPr>
          <w:rFonts w:ascii="Arial" w:hAnsi="Arial"/>
        </w:rPr>
        <w:t>7</w:t>
      </w:r>
      <w:r w:rsidR="00CB0D32">
        <w:rPr>
          <w:rFonts w:ascii="Arial" w:hAnsi="Arial"/>
        </w:rPr>
        <w:t>:</w:t>
      </w:r>
      <w:r w:rsidR="00C9152C">
        <w:rPr>
          <w:rFonts w:ascii="Arial" w:hAnsi="Arial"/>
        </w:rPr>
        <w:t>00</w:t>
      </w:r>
      <w:r w:rsidR="00D43B9E">
        <w:rPr>
          <w:rFonts w:ascii="Arial" w:hAnsi="Arial"/>
        </w:rPr>
        <w:t xml:space="preserve"> </w:t>
      </w:r>
      <w:r w:rsidR="00CE1B86">
        <w:rPr>
          <w:rFonts w:ascii="Arial" w:hAnsi="Arial"/>
        </w:rPr>
        <w:t>p.m</w:t>
      </w:r>
      <w:r>
        <w:rPr>
          <w:rFonts w:ascii="Arial" w:hAnsi="Arial"/>
        </w:rPr>
        <w:t>.</w:t>
      </w:r>
      <w:r w:rsidR="00706039">
        <w:rPr>
          <w:rFonts w:ascii="Arial" w:hAnsi="Arial"/>
        </w:rPr>
        <w:t xml:space="preserve"> </w:t>
      </w:r>
      <w:r w:rsidR="00706039" w:rsidRPr="00706039">
        <w:rPr>
          <w:rFonts w:ascii="Arial" w:hAnsi="Arial"/>
          <w:sz w:val="22"/>
        </w:rPr>
        <w:t xml:space="preserve">&lt;Steven Miller: corrected typo, </w:t>
      </w:r>
      <w:r w:rsidR="00706039">
        <w:rPr>
          <w:rFonts w:ascii="Arial" w:hAnsi="Arial"/>
          <w:sz w:val="22"/>
        </w:rPr>
        <w:t>end time</w:t>
      </w:r>
      <w:r w:rsidR="00706039" w:rsidRPr="00706039">
        <w:rPr>
          <w:rFonts w:ascii="Arial" w:hAnsi="Arial"/>
          <w:sz w:val="22"/>
        </w:rPr>
        <w:t xml:space="preserve"> originally </w:t>
      </w:r>
      <w:r w:rsidR="00706039">
        <w:rPr>
          <w:rFonts w:ascii="Arial" w:hAnsi="Arial"/>
          <w:sz w:val="22"/>
        </w:rPr>
        <w:t xml:space="preserve">stated </w:t>
      </w:r>
      <w:r w:rsidR="00706039" w:rsidRPr="00706039">
        <w:rPr>
          <w:rFonts w:ascii="Arial" w:hAnsi="Arial"/>
          <w:sz w:val="22"/>
        </w:rPr>
        <w:t>6:00 PM.  11/05/2012&g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C9152C">
        <w:rPr>
          <w:rFonts w:ascii="Arial" w:hAnsi="Arial"/>
          <w:u w:val="single"/>
        </w:rPr>
        <w:t>June 9</w:t>
      </w:r>
      <w:r w:rsidR="00C9152C" w:rsidRPr="00C9152C">
        <w:rPr>
          <w:rFonts w:ascii="Arial" w:hAnsi="Arial"/>
          <w:u w:val="single"/>
          <w:vertAlign w:val="superscript"/>
        </w:rPr>
        <w:t>th</w:t>
      </w:r>
      <w:r w:rsidR="00C9152C">
        <w:rPr>
          <w:rFonts w:ascii="Arial" w:hAnsi="Arial"/>
          <w:u w:val="single"/>
        </w:rPr>
        <w:t xml:space="preserve"> </w:t>
      </w:r>
      <w:r w:rsidR="009215C3">
        <w:rPr>
          <w:rFonts w:ascii="Arial" w:hAnsi="Arial"/>
          <w:u w:val="single"/>
        </w:rPr>
        <w:t xml:space="preserve"> </w:t>
      </w:r>
      <w:r w:rsidR="00470D6E">
        <w:rPr>
          <w:rFonts w:ascii="Arial" w:hAnsi="Arial"/>
          <w:u w:val="single"/>
        </w:rPr>
        <w:t>201</w:t>
      </w:r>
      <w:r w:rsidR="008B50A0">
        <w:rPr>
          <w:rFonts w:ascii="Arial" w:hAnsi="Arial"/>
          <w:u w:val="single"/>
        </w:rPr>
        <w:t>2</w:t>
      </w:r>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08414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25" w:rsidRDefault="00E54D25">
      <w:r>
        <w:separator/>
      </w:r>
    </w:p>
  </w:endnote>
  <w:endnote w:type="continuationSeparator" w:id="0">
    <w:p w:rsidR="00E54D25" w:rsidRDefault="00E54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25" w:rsidRDefault="00E54D25">
      <w:r>
        <w:separator/>
      </w:r>
    </w:p>
  </w:footnote>
  <w:footnote w:type="continuationSeparator" w:id="0">
    <w:p w:rsidR="00E54D25" w:rsidRDefault="00E54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84141"/>
    <w:rsid w:val="000977DB"/>
    <w:rsid w:val="000A6877"/>
    <w:rsid w:val="000B1787"/>
    <w:rsid w:val="000B4E29"/>
    <w:rsid w:val="000B4FA8"/>
    <w:rsid w:val="000B6327"/>
    <w:rsid w:val="00125714"/>
    <w:rsid w:val="00130712"/>
    <w:rsid w:val="001326BB"/>
    <w:rsid w:val="00175CCC"/>
    <w:rsid w:val="0018320E"/>
    <w:rsid w:val="00183D71"/>
    <w:rsid w:val="001A1555"/>
    <w:rsid w:val="001D7840"/>
    <w:rsid w:val="001E5783"/>
    <w:rsid w:val="0020100A"/>
    <w:rsid w:val="0022122F"/>
    <w:rsid w:val="002236E9"/>
    <w:rsid w:val="00225590"/>
    <w:rsid w:val="00230EF0"/>
    <w:rsid w:val="002337E4"/>
    <w:rsid w:val="00236761"/>
    <w:rsid w:val="00246D87"/>
    <w:rsid w:val="00250154"/>
    <w:rsid w:val="0025418B"/>
    <w:rsid w:val="00276B33"/>
    <w:rsid w:val="0028781F"/>
    <w:rsid w:val="002A2B83"/>
    <w:rsid w:val="002B16C7"/>
    <w:rsid w:val="002F0D7C"/>
    <w:rsid w:val="003018FD"/>
    <w:rsid w:val="00311906"/>
    <w:rsid w:val="003250BB"/>
    <w:rsid w:val="00344E48"/>
    <w:rsid w:val="00346FBE"/>
    <w:rsid w:val="00360B91"/>
    <w:rsid w:val="00385474"/>
    <w:rsid w:val="003A482C"/>
    <w:rsid w:val="003B3F2D"/>
    <w:rsid w:val="003C6B55"/>
    <w:rsid w:val="003F292C"/>
    <w:rsid w:val="00434D7F"/>
    <w:rsid w:val="00436831"/>
    <w:rsid w:val="00450F0B"/>
    <w:rsid w:val="00466B63"/>
    <w:rsid w:val="00470C32"/>
    <w:rsid w:val="00470D6E"/>
    <w:rsid w:val="00476A73"/>
    <w:rsid w:val="00493CC0"/>
    <w:rsid w:val="004A03F0"/>
    <w:rsid w:val="004C6ABB"/>
    <w:rsid w:val="004E4EE8"/>
    <w:rsid w:val="004E7081"/>
    <w:rsid w:val="00506FBA"/>
    <w:rsid w:val="005135B0"/>
    <w:rsid w:val="00524B60"/>
    <w:rsid w:val="00567A0D"/>
    <w:rsid w:val="005721AD"/>
    <w:rsid w:val="00580424"/>
    <w:rsid w:val="00585393"/>
    <w:rsid w:val="00592748"/>
    <w:rsid w:val="00593877"/>
    <w:rsid w:val="005B36E9"/>
    <w:rsid w:val="005C7A85"/>
    <w:rsid w:val="005D6559"/>
    <w:rsid w:val="005F5820"/>
    <w:rsid w:val="00602D7C"/>
    <w:rsid w:val="0060416B"/>
    <w:rsid w:val="00626B14"/>
    <w:rsid w:val="0062748C"/>
    <w:rsid w:val="00633488"/>
    <w:rsid w:val="006347BE"/>
    <w:rsid w:val="0064087F"/>
    <w:rsid w:val="00680DB5"/>
    <w:rsid w:val="00682A48"/>
    <w:rsid w:val="00686020"/>
    <w:rsid w:val="00695BEF"/>
    <w:rsid w:val="00697FD0"/>
    <w:rsid w:val="006A2836"/>
    <w:rsid w:val="006B0595"/>
    <w:rsid w:val="006C560B"/>
    <w:rsid w:val="006D4A6E"/>
    <w:rsid w:val="006F74D1"/>
    <w:rsid w:val="00701940"/>
    <w:rsid w:val="00706039"/>
    <w:rsid w:val="007066D2"/>
    <w:rsid w:val="00707B90"/>
    <w:rsid w:val="00711E69"/>
    <w:rsid w:val="007401EC"/>
    <w:rsid w:val="007570FE"/>
    <w:rsid w:val="0076680E"/>
    <w:rsid w:val="0078705E"/>
    <w:rsid w:val="007A5EC7"/>
    <w:rsid w:val="007C3866"/>
    <w:rsid w:val="007C6471"/>
    <w:rsid w:val="007D0E43"/>
    <w:rsid w:val="007D1374"/>
    <w:rsid w:val="007D78B4"/>
    <w:rsid w:val="007E0395"/>
    <w:rsid w:val="007E542D"/>
    <w:rsid w:val="007F7EC9"/>
    <w:rsid w:val="00832BA9"/>
    <w:rsid w:val="008648E2"/>
    <w:rsid w:val="00891D50"/>
    <w:rsid w:val="00893709"/>
    <w:rsid w:val="008A2FE9"/>
    <w:rsid w:val="008B50A0"/>
    <w:rsid w:val="008C41E4"/>
    <w:rsid w:val="008F60A7"/>
    <w:rsid w:val="00901613"/>
    <w:rsid w:val="00901C4C"/>
    <w:rsid w:val="0091540B"/>
    <w:rsid w:val="009215C3"/>
    <w:rsid w:val="009757DB"/>
    <w:rsid w:val="009774CA"/>
    <w:rsid w:val="00980CAE"/>
    <w:rsid w:val="00995969"/>
    <w:rsid w:val="009A461D"/>
    <w:rsid w:val="009C1B4D"/>
    <w:rsid w:val="009F589B"/>
    <w:rsid w:val="00A015FE"/>
    <w:rsid w:val="00A2173E"/>
    <w:rsid w:val="00A23418"/>
    <w:rsid w:val="00A25679"/>
    <w:rsid w:val="00A611F9"/>
    <w:rsid w:val="00A629E4"/>
    <w:rsid w:val="00A91C5F"/>
    <w:rsid w:val="00A939E3"/>
    <w:rsid w:val="00AB7944"/>
    <w:rsid w:val="00AC3AE4"/>
    <w:rsid w:val="00AC40BD"/>
    <w:rsid w:val="00AC6FD3"/>
    <w:rsid w:val="00AC7205"/>
    <w:rsid w:val="00AD42FD"/>
    <w:rsid w:val="00AE2A33"/>
    <w:rsid w:val="00AF0A81"/>
    <w:rsid w:val="00B13F84"/>
    <w:rsid w:val="00B40266"/>
    <w:rsid w:val="00B44222"/>
    <w:rsid w:val="00B4495F"/>
    <w:rsid w:val="00B5072B"/>
    <w:rsid w:val="00B552A6"/>
    <w:rsid w:val="00B71DAB"/>
    <w:rsid w:val="00B762EE"/>
    <w:rsid w:val="00B854E8"/>
    <w:rsid w:val="00B92FE3"/>
    <w:rsid w:val="00BB0A47"/>
    <w:rsid w:val="00BB472C"/>
    <w:rsid w:val="00BC6E4D"/>
    <w:rsid w:val="00BD534B"/>
    <w:rsid w:val="00C11325"/>
    <w:rsid w:val="00C20A07"/>
    <w:rsid w:val="00C230BD"/>
    <w:rsid w:val="00C44146"/>
    <w:rsid w:val="00C626F7"/>
    <w:rsid w:val="00C7254C"/>
    <w:rsid w:val="00C867DE"/>
    <w:rsid w:val="00C9152C"/>
    <w:rsid w:val="00CA7977"/>
    <w:rsid w:val="00CA7B6D"/>
    <w:rsid w:val="00CB0D32"/>
    <w:rsid w:val="00CC1E8F"/>
    <w:rsid w:val="00CC6700"/>
    <w:rsid w:val="00CC7220"/>
    <w:rsid w:val="00CC74DB"/>
    <w:rsid w:val="00CC7712"/>
    <w:rsid w:val="00CE1B86"/>
    <w:rsid w:val="00CE3122"/>
    <w:rsid w:val="00CE50AF"/>
    <w:rsid w:val="00D12E53"/>
    <w:rsid w:val="00D22037"/>
    <w:rsid w:val="00D37403"/>
    <w:rsid w:val="00D4301A"/>
    <w:rsid w:val="00D43B9E"/>
    <w:rsid w:val="00D54F09"/>
    <w:rsid w:val="00D55BDD"/>
    <w:rsid w:val="00D6411B"/>
    <w:rsid w:val="00D77A03"/>
    <w:rsid w:val="00D928C9"/>
    <w:rsid w:val="00D94A5B"/>
    <w:rsid w:val="00D95B82"/>
    <w:rsid w:val="00DF02B3"/>
    <w:rsid w:val="00E0364C"/>
    <w:rsid w:val="00E11D6F"/>
    <w:rsid w:val="00E20FE6"/>
    <w:rsid w:val="00E23065"/>
    <w:rsid w:val="00E34D18"/>
    <w:rsid w:val="00E54D25"/>
    <w:rsid w:val="00E61DE8"/>
    <w:rsid w:val="00E6689C"/>
    <w:rsid w:val="00E66D0B"/>
    <w:rsid w:val="00E87903"/>
    <w:rsid w:val="00E931A9"/>
    <w:rsid w:val="00E9342E"/>
    <w:rsid w:val="00E97C55"/>
    <w:rsid w:val="00EB4DFA"/>
    <w:rsid w:val="00ED0C47"/>
    <w:rsid w:val="00ED0DF8"/>
    <w:rsid w:val="00ED2EDD"/>
    <w:rsid w:val="00ED4791"/>
    <w:rsid w:val="00EF1513"/>
    <w:rsid w:val="00F00A1A"/>
    <w:rsid w:val="00F12283"/>
    <w:rsid w:val="00F417E1"/>
    <w:rsid w:val="00F4571B"/>
    <w:rsid w:val="00F46579"/>
    <w:rsid w:val="00F659A5"/>
    <w:rsid w:val="00F91009"/>
    <w:rsid w:val="00FB68E4"/>
    <w:rsid w:val="00FB7DA3"/>
    <w:rsid w:val="00FD78D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94FE-94E9-4181-A595-A93B13DB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Karen</cp:lastModifiedBy>
  <cp:revision>5</cp:revision>
  <cp:lastPrinted>2010-11-21T17:03:00Z</cp:lastPrinted>
  <dcterms:created xsi:type="dcterms:W3CDTF">2012-06-16T16:28:00Z</dcterms:created>
  <dcterms:modified xsi:type="dcterms:W3CDTF">2012-11-06T01:25:00Z</dcterms:modified>
</cp:coreProperties>
</file>